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7C0D" w14:textId="41AEFE3E" w:rsidR="00753C1D" w:rsidRDefault="00753C1D" w:rsidP="008D50C8">
      <w:pPr>
        <w:pStyle w:val="NoSpacing"/>
      </w:pPr>
    </w:p>
    <w:p w14:paraId="14B1BFB0" w14:textId="04FA430A" w:rsidR="008D50C8" w:rsidRDefault="00715C4C" w:rsidP="00A06DD4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LUB PIAF</w:t>
      </w:r>
      <w:r w:rsidR="00CE2074">
        <w:rPr>
          <w:rFonts w:ascii="Arial" w:hAnsi="Arial" w:cs="Arial"/>
          <w:b/>
          <w:sz w:val="52"/>
          <w:szCs w:val="52"/>
        </w:rPr>
        <w:t xml:space="preserve"> </w:t>
      </w:r>
      <w:r w:rsidR="008D50C8" w:rsidRPr="00FB12D1">
        <w:rPr>
          <w:rFonts w:ascii="Arial" w:hAnsi="Arial" w:cs="Arial"/>
          <w:b/>
          <w:sz w:val="52"/>
          <w:szCs w:val="52"/>
        </w:rPr>
        <w:t xml:space="preserve">CAMPAIGN </w:t>
      </w:r>
      <w:r w:rsidR="00C34D9C">
        <w:rPr>
          <w:rFonts w:ascii="Arial" w:hAnsi="Arial" w:cs="Arial"/>
          <w:b/>
          <w:sz w:val="52"/>
          <w:szCs w:val="52"/>
        </w:rPr>
        <w:t>CHECK</w:t>
      </w:r>
      <w:r w:rsidR="001310D9">
        <w:rPr>
          <w:rFonts w:ascii="Arial" w:hAnsi="Arial" w:cs="Arial"/>
          <w:b/>
          <w:sz w:val="52"/>
          <w:szCs w:val="52"/>
        </w:rPr>
        <w:t xml:space="preserve"> </w:t>
      </w:r>
      <w:r w:rsidR="00C34D9C">
        <w:rPr>
          <w:rFonts w:ascii="Arial" w:hAnsi="Arial" w:cs="Arial"/>
          <w:b/>
          <w:sz w:val="52"/>
          <w:szCs w:val="52"/>
        </w:rPr>
        <w:t>LIST</w:t>
      </w:r>
    </w:p>
    <w:p w14:paraId="4278923D" w14:textId="77777777" w:rsidR="00222771" w:rsidRDefault="008C5FC9" w:rsidP="008D50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55F03" wp14:editId="65DAC8CF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7172325" cy="0"/>
                <wp:effectExtent l="0" t="1905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AEC27F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3pt" to="564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" strokecolor="windowText" strokeweight="2.25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9B6C" wp14:editId="36953921">
                <wp:simplePos x="0" y="0"/>
                <wp:positionH relativeFrom="column">
                  <wp:posOffset>-619126</wp:posOffset>
                </wp:positionH>
                <wp:positionV relativeFrom="paragraph">
                  <wp:posOffset>216535</wp:posOffset>
                </wp:positionV>
                <wp:extent cx="71723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BFE12D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7.05pt" to="51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" strokecolor="black [3213]" strokeweight="2.25pt">
                <v:stroke dashstyle="3 1" joinstyle="miter"/>
              </v:line>
            </w:pict>
          </mc:Fallback>
        </mc:AlternateContent>
      </w:r>
    </w:p>
    <w:p w14:paraId="268EF319" w14:textId="77777777" w:rsidR="00222771" w:rsidRDefault="00222771" w:rsidP="008D50C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10D4C1" w14:textId="77777777" w:rsidR="008D50C8" w:rsidRDefault="008D50C8" w:rsidP="008D50C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11"/>
      </w:tblGrid>
      <w:tr w:rsidR="00B17C68" w:rsidRPr="00FB12D1" w14:paraId="137DF777" w14:textId="77777777" w:rsidTr="000023F1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1BEE5AE" w14:textId="1F8821E7" w:rsidR="00B17C68" w:rsidRPr="00FB12D1" w:rsidRDefault="00B17C68" w:rsidP="00A06DD4">
            <w:pPr>
              <w:pStyle w:val="NoSpacing"/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FB12D1">
              <w:rPr>
                <w:rFonts w:ascii="Arial" w:hAnsi="Arial" w:cs="Arial"/>
                <w:b/>
                <w:i/>
                <w:sz w:val="28"/>
                <w:szCs w:val="28"/>
              </w:rPr>
              <w:t>I. GENERAL INFORMATION</w:t>
            </w:r>
            <w:r w:rsidR="006829F0">
              <w:rPr>
                <w:rFonts w:ascii="Arial" w:hAnsi="Arial" w:cs="Arial"/>
                <w:b/>
                <w:i/>
                <w:sz w:val="28"/>
                <w:szCs w:val="28"/>
              </w:rPr>
              <w:t>(</w:t>
            </w:r>
            <w:r w:rsidR="00A06DD4">
              <w:rPr>
                <w:rFonts w:ascii="Arial" w:hAnsi="Arial" w:cs="Arial" w:hint="eastAsia"/>
                <w:b/>
                <w:i/>
                <w:sz w:val="28"/>
                <w:szCs w:val="28"/>
                <w:lang w:eastAsia="ko-KR"/>
              </w:rPr>
              <w:t>Thông tin chung</w:t>
            </w:r>
            <w:r w:rsidR="006829F0">
              <w:rPr>
                <w:rFonts w:ascii="Arial" w:hAnsi="Arial" w:cs="Arial" w:hint="eastAsia"/>
                <w:b/>
                <w:i/>
                <w:sz w:val="28"/>
                <w:szCs w:val="28"/>
                <w:lang w:eastAsia="ko-KR"/>
              </w:rPr>
              <w:t>)</w:t>
            </w:r>
          </w:p>
        </w:tc>
      </w:tr>
      <w:tr w:rsidR="00356EAB" w:rsidRPr="00FB12D1" w14:paraId="3161CBB7" w14:textId="77777777" w:rsidTr="007F030A">
        <w:tc>
          <w:tcPr>
            <w:tcW w:w="562" w:type="dxa"/>
          </w:tcPr>
          <w:p w14:paraId="628B4CFF" w14:textId="77777777" w:rsidR="00356EAB" w:rsidRPr="00FB12D1" w:rsidRDefault="00356EAB" w:rsidP="00B17C68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1515CF65" w14:textId="380B98E3" w:rsidR="00356EAB" w:rsidRPr="00FB12D1" w:rsidRDefault="00356EAB" w:rsidP="00A06DD4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 xml:space="preserve">Company name </w:t>
            </w:r>
            <w:r w:rsidR="00D966B1">
              <w:rPr>
                <w:rFonts w:ascii="Arial" w:hAnsi="Arial" w:cs="Arial"/>
                <w:b/>
                <w:sz w:val="24"/>
                <w:szCs w:val="24"/>
                <w:lang w:eastAsia="ko-KR"/>
              </w:rPr>
              <w:t>(</w:t>
            </w:r>
            <w:r w:rsidR="00A06DD4"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Tên công ty</w:t>
            </w:r>
            <w:r w:rsidR="00D966B1"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)</w:t>
            </w:r>
            <w:r w:rsidR="00347FBC">
              <w:rPr>
                <w:rFonts w:ascii="Arial" w:hAnsi="Arial" w:cs="Arial"/>
                <w:b/>
                <w:sz w:val="24"/>
                <w:szCs w:val="24"/>
                <w:lang w:eastAsia="ko-KR"/>
              </w:rPr>
              <w:br/>
            </w:r>
            <w:r w:rsidR="00D966B1">
              <w:rPr>
                <w:rFonts w:ascii="Arial" w:hAnsi="Arial" w:cs="Arial"/>
                <w:b/>
                <w:sz w:val="24"/>
                <w:szCs w:val="24"/>
                <w:lang w:eastAsia="ko-KR"/>
              </w:rPr>
              <w:t>B</w:t>
            </w:r>
            <w:r w:rsidR="00347FBC">
              <w:rPr>
                <w:rFonts w:ascii="Arial" w:hAnsi="Arial" w:cs="Arial"/>
                <w:b/>
                <w:sz w:val="24"/>
                <w:szCs w:val="24"/>
                <w:lang w:eastAsia="ko-KR"/>
              </w:rPr>
              <w:t>rand name</w:t>
            </w:r>
            <w:r w:rsidR="00D966B1" w:rsidRPr="00A06DD4">
              <w:rPr>
                <w:rFonts w:ascii="Arial" w:hAnsi="Arial" w:cs="Arial"/>
                <w:sz w:val="24"/>
                <w:szCs w:val="24"/>
                <w:lang w:eastAsia="ko-KR"/>
              </w:rPr>
              <w:t>(</w:t>
            </w:r>
            <w:r w:rsidR="00A06DD4" w:rsidRPr="00A06DD4">
              <w:rPr>
                <w:rFonts w:ascii="Arial" w:hAnsi="Arial" w:cs="Arial" w:hint="eastAsia"/>
                <w:sz w:val="24"/>
                <w:szCs w:val="24"/>
                <w:lang w:eastAsia="ko-KR"/>
              </w:rPr>
              <w:t>Thương hiệu</w:t>
            </w:r>
            <w:r w:rsidR="00D966B1" w:rsidRPr="00A06DD4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5811" w:type="dxa"/>
          </w:tcPr>
          <w:p w14:paraId="00C219BB" w14:textId="61DF0E2C" w:rsidR="00356EAB" w:rsidRPr="00FB12D1" w:rsidRDefault="00D96829" w:rsidP="00D966B1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JAVIN</w:t>
            </w:r>
          </w:p>
        </w:tc>
      </w:tr>
      <w:tr w:rsidR="00356EAB" w:rsidRPr="00FB12D1" w14:paraId="55744651" w14:textId="77777777" w:rsidTr="007F030A">
        <w:tc>
          <w:tcPr>
            <w:tcW w:w="562" w:type="dxa"/>
          </w:tcPr>
          <w:p w14:paraId="0FD0E87A" w14:textId="77777777" w:rsidR="00356EAB" w:rsidRPr="00FB12D1" w:rsidRDefault="00356EAB" w:rsidP="00174B00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C7349C0" w14:textId="040E5512" w:rsidR="00356EAB" w:rsidRPr="00FB12D1" w:rsidRDefault="00D966B1" w:rsidP="00A06DD4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>P</w:t>
            </w:r>
            <w:r w:rsidRPr="00D966B1">
              <w:rPr>
                <w:rFonts w:ascii="Arial" w:hAnsi="Arial" w:cs="Arial"/>
                <w:b/>
                <w:sz w:val="24"/>
                <w:szCs w:val="24"/>
                <w:lang w:eastAsia="ko-KR"/>
              </w:rPr>
              <w:t>erson in charge</w:t>
            </w: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 xml:space="preserve"> (</w:t>
            </w:r>
            <w:r w:rsidR="00A06DD4"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Người phụ trách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5811" w:type="dxa"/>
          </w:tcPr>
          <w:p w14:paraId="4DE14080" w14:textId="08EB0B09" w:rsidR="00356EAB" w:rsidRPr="00FB12D1" w:rsidRDefault="00D96829" w:rsidP="00174B00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Mr.Luân</w:t>
            </w:r>
          </w:p>
        </w:tc>
      </w:tr>
      <w:tr w:rsidR="00356EAB" w:rsidRPr="00FB12D1" w14:paraId="58C7A7C3" w14:textId="77777777" w:rsidTr="006A12A7">
        <w:trPr>
          <w:trHeight w:val="530"/>
        </w:trPr>
        <w:tc>
          <w:tcPr>
            <w:tcW w:w="562" w:type="dxa"/>
          </w:tcPr>
          <w:p w14:paraId="68BA66C4" w14:textId="415D5411" w:rsidR="00356EAB" w:rsidRDefault="00356EAB" w:rsidP="00174B00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056922" w14:textId="3C13096C" w:rsidR="00356EAB" w:rsidRPr="00FB12D1" w:rsidRDefault="00356EAB" w:rsidP="00174B00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811" w:type="dxa"/>
          </w:tcPr>
          <w:p w14:paraId="349F27D3" w14:textId="669EA955" w:rsidR="00356EAB" w:rsidRPr="00FB12D1" w:rsidRDefault="00356EAB" w:rsidP="00174B00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171BB155" w14:textId="346EF63B" w:rsidR="00436F9A" w:rsidRDefault="00436F9A" w:rsidP="008D50C8">
      <w:pPr>
        <w:pStyle w:val="NoSpacing"/>
        <w:rPr>
          <w:rFonts w:ascii="Arial" w:hAnsi="Arial" w:cs="Arial"/>
          <w:sz w:val="24"/>
          <w:szCs w:val="24"/>
        </w:rPr>
      </w:pPr>
    </w:p>
    <w:p w14:paraId="5A07D257" w14:textId="2DC9B1C0" w:rsidR="00D96829" w:rsidRDefault="00D96829" w:rsidP="008D50C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Đi theo idea chị Linh nhưng sẽ theo từng case 1 trong mỗi giai đoạn  :</w:t>
      </w:r>
    </w:p>
    <w:p w14:paraId="63891EF6" w14:textId="1E75AC6B" w:rsidR="00D96829" w:rsidRDefault="00D96829" w:rsidP="008D50C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36451AD" w14:textId="52A781B8" w:rsidR="00D96829" w:rsidRDefault="00D96829" w:rsidP="00D96829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ác gói sẽ đi theo hướng này : (</w:t>
      </w:r>
      <w:r w:rsidRPr="00D96829">
        <w:rPr>
          <w:rFonts w:ascii="Arial" w:hAnsi="Arial" w:cs="Arial"/>
          <w:b/>
          <w:sz w:val="24"/>
          <w:szCs w:val="24"/>
          <w:highlight w:val="yellow"/>
        </w:rPr>
        <w:t>đã có DIGITAL MKT CAM KẾT</w:t>
      </w:r>
      <w:r>
        <w:rPr>
          <w:rFonts w:ascii="Arial" w:hAnsi="Arial" w:cs="Arial"/>
          <w:b/>
          <w:sz w:val="24"/>
          <w:szCs w:val="24"/>
        </w:rPr>
        <w:t>)</w:t>
      </w:r>
    </w:p>
    <w:p w14:paraId="47F5CC5E" w14:textId="77777777" w:rsidR="00D96829" w:rsidRDefault="00D96829" w:rsidP="00D96829">
      <w:pPr>
        <w:pStyle w:val="NoSpacing"/>
        <w:ind w:left="720"/>
        <w:rPr>
          <w:noProof/>
          <w:lang w:eastAsia="zh-CN"/>
        </w:rPr>
      </w:pPr>
    </w:p>
    <w:p w14:paraId="71686E51" w14:textId="3BAE02FF" w:rsidR="00D96829" w:rsidRDefault="00D96829" w:rsidP="00D9682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36310EA" wp14:editId="02AFB137">
            <wp:extent cx="5943600" cy="3470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CA1B" w14:textId="61517D74" w:rsidR="00D96829" w:rsidRDefault="00D96829" w:rsidP="00D9682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E46B192" w14:textId="4916ED21" w:rsidR="00D96829" w:rsidRDefault="00D96829" w:rsidP="00D9682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F93E295" w14:textId="10CBADC2" w:rsidR="00D96829" w:rsidRDefault="00D96829" w:rsidP="00D96829">
      <w:pPr>
        <w:pStyle w:val="NoSpacing"/>
        <w:ind w:left="720"/>
        <w:rPr>
          <w:rFonts w:ascii="Arial" w:hAnsi="Arial" w:cs="Arial"/>
          <w:b/>
          <w:sz w:val="96"/>
          <w:szCs w:val="96"/>
        </w:rPr>
      </w:pPr>
      <w:r w:rsidRPr="00D96829">
        <w:rPr>
          <w:rFonts w:ascii="Arial" w:hAnsi="Arial" w:cs="Arial"/>
          <w:b/>
          <w:sz w:val="96"/>
          <w:szCs w:val="96"/>
        </w:rPr>
        <w:lastRenderedPageBreak/>
        <w:t>KOL</w:t>
      </w:r>
      <w:r w:rsidR="0025175A">
        <w:rPr>
          <w:rFonts w:ascii="Arial" w:hAnsi="Arial" w:cs="Arial"/>
          <w:b/>
          <w:sz w:val="96"/>
          <w:szCs w:val="96"/>
        </w:rPr>
        <w:t>: (THƯ – CHOCO - YUL)</w:t>
      </w:r>
    </w:p>
    <w:p w14:paraId="70D59DFA" w14:textId="648B3E8D" w:rsidR="0025175A" w:rsidRDefault="0025175A" w:rsidP="00D96829">
      <w:pPr>
        <w:pStyle w:val="NoSpacing"/>
        <w:ind w:left="720"/>
        <w:rPr>
          <w:rFonts w:ascii="Arial" w:hAnsi="Arial" w:cs="Arial"/>
          <w:b/>
          <w:sz w:val="96"/>
          <w:szCs w:val="96"/>
        </w:rPr>
      </w:pPr>
      <w:r>
        <w:rPr>
          <w:noProof/>
          <w:lang w:eastAsia="zh-CN"/>
        </w:rPr>
        <w:drawing>
          <wp:inline distT="0" distB="0" distL="0" distR="0" wp14:anchorId="3324CCF9" wp14:editId="25D84BC5">
            <wp:extent cx="278130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75A">
        <w:rPr>
          <w:rFonts w:ascii="Arial" w:hAnsi="Arial" w:cs="Arial"/>
          <w:b/>
          <w:sz w:val="96"/>
          <w:szCs w:val="96"/>
        </w:rPr>
        <w:drawing>
          <wp:inline distT="0" distB="0" distL="0" distR="0" wp14:anchorId="52F43192" wp14:editId="7D1E95BD">
            <wp:extent cx="1495200" cy="1977300"/>
            <wp:effectExtent l="38100" t="38100" r="29210" b="42545"/>
            <wp:docPr id="1513" name="Google Shape;1513;p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Google Shape;1513;p43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l="20674" r="5828"/>
                    <a:stretch/>
                  </pic:blipFill>
                  <pic:spPr>
                    <a:xfrm>
                      <a:off x="0" y="0"/>
                      <a:ext cx="1495200" cy="1977300"/>
                    </a:xfrm>
                    <a:prstGeom prst="flowChartConnector">
                      <a:avLst/>
                    </a:prstGeom>
                    <a:noFill/>
                    <a:ln w="28575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CEB92E5" wp14:editId="046F35B5">
            <wp:extent cx="2838450" cy="320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7CD" w14:textId="62866C0C" w:rsidR="00D96829" w:rsidRPr="00D96829" w:rsidRDefault="00D96829" w:rsidP="00D96829">
      <w:pPr>
        <w:pStyle w:val="NoSpacing"/>
        <w:ind w:left="720"/>
        <w:rPr>
          <w:rFonts w:ascii="Arial" w:hAnsi="Arial" w:cs="Arial"/>
          <w:i/>
          <w:sz w:val="36"/>
          <w:szCs w:val="36"/>
        </w:rPr>
      </w:pPr>
      <w:r w:rsidRPr="00D96829">
        <w:rPr>
          <w:rFonts w:ascii="Arial" w:hAnsi="Arial" w:cs="Arial"/>
          <w:i/>
          <w:sz w:val="36"/>
          <w:szCs w:val="36"/>
        </w:rPr>
        <w:lastRenderedPageBreak/>
        <w:t xml:space="preserve">Khách hàng mong muốn KOL có thể push ctrinh clubpiaf + trên page của KOL + tiktok </w:t>
      </w:r>
    </w:p>
    <w:p w14:paraId="745CF39A" w14:textId="449DD80C" w:rsidR="00D96829" w:rsidRDefault="00D96829" w:rsidP="00D96829">
      <w:pPr>
        <w:pStyle w:val="NoSpacing"/>
        <w:ind w:left="720"/>
        <w:rPr>
          <w:rFonts w:ascii="Arial" w:hAnsi="Arial" w:cs="Arial"/>
          <w:b/>
          <w:sz w:val="96"/>
          <w:szCs w:val="96"/>
        </w:rPr>
      </w:pPr>
      <w:r>
        <w:rPr>
          <w:noProof/>
          <w:lang w:eastAsia="zh-CN"/>
        </w:rPr>
        <w:drawing>
          <wp:inline distT="0" distB="0" distL="0" distR="0" wp14:anchorId="4836CDAC" wp14:editId="797D2CBA">
            <wp:extent cx="4267200" cy="455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986">
        <w:rPr>
          <w:rFonts w:ascii="Arial" w:hAnsi="Arial" w:cs="Arial"/>
          <w:b/>
          <w:sz w:val="96"/>
          <w:szCs w:val="96"/>
        </w:rPr>
        <w:t xml:space="preserve"> </w:t>
      </w:r>
      <w:bookmarkStart w:id="0" w:name="_GoBack"/>
      <w:bookmarkEnd w:id="0"/>
    </w:p>
    <w:p w14:paraId="76761FC5" w14:textId="1F43A2DA" w:rsidR="00AC00E4" w:rsidRPr="00AC00E4" w:rsidRDefault="00AC00E4" w:rsidP="00D96829">
      <w:pPr>
        <w:pStyle w:val="NoSpacing"/>
        <w:ind w:left="720"/>
        <w:rPr>
          <w:rFonts w:ascii="Arial" w:hAnsi="Arial" w:cs="Arial"/>
          <w:b/>
          <w:sz w:val="96"/>
          <w:szCs w:val="96"/>
          <w:u w:val="single"/>
        </w:rPr>
      </w:pPr>
      <w:r w:rsidRPr="00AC00E4">
        <w:rPr>
          <w:rFonts w:ascii="Arial" w:hAnsi="Arial" w:cs="Arial"/>
          <w:b/>
          <w:sz w:val="96"/>
          <w:szCs w:val="96"/>
          <w:u w:val="single"/>
        </w:rPr>
        <w:t>+ Platform TIKTOK</w:t>
      </w:r>
    </w:p>
    <w:p w14:paraId="1C7B294A" w14:textId="2B32AC5E" w:rsidR="00AC00E4" w:rsidRPr="00D96829" w:rsidRDefault="00AC00E4" w:rsidP="00D96829">
      <w:pPr>
        <w:pStyle w:val="NoSpacing"/>
        <w:ind w:left="720"/>
        <w:rPr>
          <w:rFonts w:ascii="Arial" w:hAnsi="Arial" w:cs="Arial"/>
          <w:b/>
          <w:sz w:val="96"/>
          <w:szCs w:val="96"/>
        </w:rPr>
      </w:pPr>
      <w:r>
        <w:rPr>
          <w:noProof/>
          <w:lang w:eastAsia="zh-CN"/>
        </w:rPr>
        <w:drawing>
          <wp:inline distT="0" distB="0" distL="0" distR="0" wp14:anchorId="520B6E02" wp14:editId="1B883718">
            <wp:extent cx="5210175" cy="1781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0E4" w:rsidRPr="00D96829" w:rsidSect="00F1610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BF5F" w14:textId="77777777" w:rsidR="00884FCA" w:rsidRDefault="00884FCA" w:rsidP="003C3A67">
      <w:pPr>
        <w:spacing w:after="0" w:line="240" w:lineRule="auto"/>
      </w:pPr>
      <w:r>
        <w:separator/>
      </w:r>
    </w:p>
  </w:endnote>
  <w:endnote w:type="continuationSeparator" w:id="0">
    <w:p w14:paraId="46E30E7D" w14:textId="77777777" w:rsidR="00884FCA" w:rsidRDefault="00884FCA" w:rsidP="003C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0115" w14:textId="01DCB545" w:rsidR="003C3A67" w:rsidRPr="003C3A67" w:rsidRDefault="003C3A67" w:rsidP="00B22DB3">
    <w:pPr>
      <w:pStyle w:val="Footer"/>
      <w:jc w:val="right"/>
      <w:rPr>
        <w:b/>
        <w:color w:val="FF0000"/>
        <w:sz w:val="24"/>
        <w:szCs w:val="24"/>
        <w:lang w:eastAsia="ko-KR"/>
      </w:rPr>
    </w:pPr>
    <w:r w:rsidRPr="003C3A67">
      <w:rPr>
        <w:rFonts w:hint="eastAsia"/>
        <w:color w:val="FF0000"/>
        <w:lang w:eastAsia="ko-KR"/>
      </w:rPr>
      <w:t xml:space="preserve"> </w:t>
    </w:r>
    <w:r w:rsidRPr="003C3A67">
      <w:rPr>
        <w:color w:val="FF0000"/>
        <w:lang w:eastAsia="ko-KR"/>
      </w:rPr>
      <w:t xml:space="preserve">                                                                                                                                                                              </w:t>
    </w:r>
    <w:r w:rsidR="00715C4C">
      <w:rPr>
        <w:noProof/>
        <w:lang w:eastAsia="zh-CN"/>
      </w:rPr>
      <w:drawing>
        <wp:inline distT="0" distB="0" distL="0" distR="0" wp14:anchorId="0B22BD76" wp14:editId="4ECAFD7C">
          <wp:extent cx="1179646" cy="239206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399" cy="26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9F76" w14:textId="77777777" w:rsidR="00884FCA" w:rsidRDefault="00884FCA" w:rsidP="003C3A67">
      <w:pPr>
        <w:spacing w:after="0" w:line="240" w:lineRule="auto"/>
      </w:pPr>
      <w:r>
        <w:separator/>
      </w:r>
    </w:p>
  </w:footnote>
  <w:footnote w:type="continuationSeparator" w:id="0">
    <w:p w14:paraId="10148570" w14:textId="77777777" w:rsidR="00884FCA" w:rsidRDefault="00884FCA" w:rsidP="003C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FC5F" w14:textId="75F429B6" w:rsidR="00CE2074" w:rsidRDefault="00715C4C" w:rsidP="00715C4C">
    <w:pPr>
      <w:pStyle w:val="Header"/>
      <w:jc w:val="center"/>
    </w:pPr>
    <w:r>
      <w:rPr>
        <w:rFonts w:ascii="Times New Roman" w:hAnsi="Times New Roman" w:cs="Times New Roman"/>
        <w:noProof/>
        <w:lang w:eastAsia="zh-CN"/>
      </w:rPr>
      <w:drawing>
        <wp:inline distT="0" distB="0" distL="0" distR="0" wp14:anchorId="32F1288C" wp14:editId="530CAFA1">
          <wp:extent cx="5472753" cy="53210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293" cy="57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2BA"/>
    <w:multiLevelType w:val="hybridMultilevel"/>
    <w:tmpl w:val="F768E7B2"/>
    <w:lvl w:ilvl="0" w:tplc="3CA6F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2E15FB"/>
    <w:multiLevelType w:val="hybridMultilevel"/>
    <w:tmpl w:val="A2F8A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0AB6"/>
    <w:multiLevelType w:val="hybridMultilevel"/>
    <w:tmpl w:val="E858319E"/>
    <w:lvl w:ilvl="0" w:tplc="B81C8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7335C"/>
    <w:multiLevelType w:val="hybridMultilevel"/>
    <w:tmpl w:val="07967768"/>
    <w:lvl w:ilvl="0" w:tplc="00365700">
      <w:start w:val="5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FAA7EDB"/>
    <w:multiLevelType w:val="multilevel"/>
    <w:tmpl w:val="1EC82A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C8"/>
    <w:rsid w:val="00006054"/>
    <w:rsid w:val="000345CC"/>
    <w:rsid w:val="0004735B"/>
    <w:rsid w:val="0005034F"/>
    <w:rsid w:val="000819C7"/>
    <w:rsid w:val="000D5BD1"/>
    <w:rsid w:val="001310D9"/>
    <w:rsid w:val="00174B00"/>
    <w:rsid w:val="001A1733"/>
    <w:rsid w:val="001B0C6E"/>
    <w:rsid w:val="001E6B97"/>
    <w:rsid w:val="001F3DEA"/>
    <w:rsid w:val="002120C7"/>
    <w:rsid w:val="00220013"/>
    <w:rsid w:val="00222771"/>
    <w:rsid w:val="00226FEC"/>
    <w:rsid w:val="0025175A"/>
    <w:rsid w:val="0025450B"/>
    <w:rsid w:val="00254CBD"/>
    <w:rsid w:val="002B0B98"/>
    <w:rsid w:val="002B4741"/>
    <w:rsid w:val="002B641C"/>
    <w:rsid w:val="002C2C96"/>
    <w:rsid w:val="002D2939"/>
    <w:rsid w:val="0030013B"/>
    <w:rsid w:val="00321C8F"/>
    <w:rsid w:val="00323666"/>
    <w:rsid w:val="0032384F"/>
    <w:rsid w:val="00347FBC"/>
    <w:rsid w:val="00356EAB"/>
    <w:rsid w:val="00364449"/>
    <w:rsid w:val="003C3A67"/>
    <w:rsid w:val="003C63CD"/>
    <w:rsid w:val="003D3986"/>
    <w:rsid w:val="003D6BAC"/>
    <w:rsid w:val="00401BA2"/>
    <w:rsid w:val="00410190"/>
    <w:rsid w:val="00412F5B"/>
    <w:rsid w:val="00432568"/>
    <w:rsid w:val="00436F9A"/>
    <w:rsid w:val="00493CDF"/>
    <w:rsid w:val="004D10F5"/>
    <w:rsid w:val="005000F3"/>
    <w:rsid w:val="00500D3B"/>
    <w:rsid w:val="005706C2"/>
    <w:rsid w:val="005C0B68"/>
    <w:rsid w:val="005D2BEA"/>
    <w:rsid w:val="005D68C0"/>
    <w:rsid w:val="005F3B0E"/>
    <w:rsid w:val="00613831"/>
    <w:rsid w:val="006251CA"/>
    <w:rsid w:val="006402DC"/>
    <w:rsid w:val="0065757C"/>
    <w:rsid w:val="00665DD3"/>
    <w:rsid w:val="006829F0"/>
    <w:rsid w:val="00695776"/>
    <w:rsid w:val="006A0F68"/>
    <w:rsid w:val="006A12A7"/>
    <w:rsid w:val="006A7643"/>
    <w:rsid w:val="006C6A09"/>
    <w:rsid w:val="006D6DE3"/>
    <w:rsid w:val="00703ABC"/>
    <w:rsid w:val="00715C4C"/>
    <w:rsid w:val="0073065F"/>
    <w:rsid w:val="00740382"/>
    <w:rsid w:val="00753C1D"/>
    <w:rsid w:val="00764040"/>
    <w:rsid w:val="00775BAC"/>
    <w:rsid w:val="00796D1B"/>
    <w:rsid w:val="00797291"/>
    <w:rsid w:val="007A3B11"/>
    <w:rsid w:val="007B45DF"/>
    <w:rsid w:val="007B4ADC"/>
    <w:rsid w:val="007C06C0"/>
    <w:rsid w:val="007F030A"/>
    <w:rsid w:val="00806092"/>
    <w:rsid w:val="00854EC3"/>
    <w:rsid w:val="00865EEC"/>
    <w:rsid w:val="008741D4"/>
    <w:rsid w:val="00884FCA"/>
    <w:rsid w:val="0088561F"/>
    <w:rsid w:val="00894803"/>
    <w:rsid w:val="008B07A3"/>
    <w:rsid w:val="008C5FC9"/>
    <w:rsid w:val="008C6FAE"/>
    <w:rsid w:val="008D50C8"/>
    <w:rsid w:val="008E3ABA"/>
    <w:rsid w:val="009074B6"/>
    <w:rsid w:val="009257A2"/>
    <w:rsid w:val="0097286F"/>
    <w:rsid w:val="00992B52"/>
    <w:rsid w:val="00994F0A"/>
    <w:rsid w:val="00997327"/>
    <w:rsid w:val="009D620A"/>
    <w:rsid w:val="00A06DD4"/>
    <w:rsid w:val="00A16ECB"/>
    <w:rsid w:val="00A85F07"/>
    <w:rsid w:val="00AA283B"/>
    <w:rsid w:val="00AA4619"/>
    <w:rsid w:val="00AC00E4"/>
    <w:rsid w:val="00AE0094"/>
    <w:rsid w:val="00AF4929"/>
    <w:rsid w:val="00B06796"/>
    <w:rsid w:val="00B17C68"/>
    <w:rsid w:val="00B22DB3"/>
    <w:rsid w:val="00BF153F"/>
    <w:rsid w:val="00C34056"/>
    <w:rsid w:val="00C34D9C"/>
    <w:rsid w:val="00C354D0"/>
    <w:rsid w:val="00C42BB2"/>
    <w:rsid w:val="00C54F3B"/>
    <w:rsid w:val="00C71DB8"/>
    <w:rsid w:val="00C86D2C"/>
    <w:rsid w:val="00C944CB"/>
    <w:rsid w:val="00C9529F"/>
    <w:rsid w:val="00CA4C0E"/>
    <w:rsid w:val="00CE0068"/>
    <w:rsid w:val="00CE2074"/>
    <w:rsid w:val="00CE477C"/>
    <w:rsid w:val="00D002D9"/>
    <w:rsid w:val="00D033AC"/>
    <w:rsid w:val="00D23A52"/>
    <w:rsid w:val="00D40342"/>
    <w:rsid w:val="00D40670"/>
    <w:rsid w:val="00D7291A"/>
    <w:rsid w:val="00D963F7"/>
    <w:rsid w:val="00D966B1"/>
    <w:rsid w:val="00D96829"/>
    <w:rsid w:val="00D96F08"/>
    <w:rsid w:val="00E019CD"/>
    <w:rsid w:val="00E12C30"/>
    <w:rsid w:val="00E5425A"/>
    <w:rsid w:val="00E600EC"/>
    <w:rsid w:val="00E613D9"/>
    <w:rsid w:val="00EB1B75"/>
    <w:rsid w:val="00EE0587"/>
    <w:rsid w:val="00EE4C59"/>
    <w:rsid w:val="00F023E9"/>
    <w:rsid w:val="00F16106"/>
    <w:rsid w:val="00F33EAE"/>
    <w:rsid w:val="00F41361"/>
    <w:rsid w:val="00F50F6C"/>
    <w:rsid w:val="00F77FB3"/>
    <w:rsid w:val="00F97251"/>
    <w:rsid w:val="00FA6C68"/>
    <w:rsid w:val="00FB12D1"/>
    <w:rsid w:val="00FB3414"/>
    <w:rsid w:val="00FC74F8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2093"/>
  <w15:chartTrackingRefBased/>
  <w15:docId w15:val="{B77170FD-6996-43F3-8805-98DF0D7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0F3"/>
    <w:pPr>
      <w:spacing w:before="100" w:beforeAutospacing="1" w:after="100" w:afterAutospacing="1" w:line="240" w:lineRule="auto"/>
      <w:outlineLvl w:val="0"/>
    </w:pPr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0C8"/>
    <w:pPr>
      <w:spacing w:after="0" w:line="240" w:lineRule="auto"/>
    </w:pPr>
  </w:style>
  <w:style w:type="table" w:styleId="TableGrid">
    <w:name w:val="Table Grid"/>
    <w:basedOn w:val="TableNormal"/>
    <w:uiPriority w:val="39"/>
    <w:rsid w:val="00FB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A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3A67"/>
  </w:style>
  <w:style w:type="paragraph" w:styleId="Footer">
    <w:name w:val="footer"/>
    <w:basedOn w:val="Normal"/>
    <w:link w:val="FooterChar"/>
    <w:uiPriority w:val="99"/>
    <w:unhideWhenUsed/>
    <w:rsid w:val="003C3A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3A67"/>
  </w:style>
  <w:style w:type="character" w:styleId="Hyperlink">
    <w:name w:val="Hyperlink"/>
    <w:basedOn w:val="DefaultParagraphFont"/>
    <w:uiPriority w:val="99"/>
    <w:semiHidden/>
    <w:unhideWhenUsed/>
    <w:rsid w:val="009973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3EAE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F33E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00F3"/>
    <w:rPr>
      <w:rFonts w:ascii="Gulim" w:eastAsia="Gulim" w:hAnsi="Gulim" w:cs="Gulim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F715-A8E6-4863-929E-AB39E3A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Admin</cp:lastModifiedBy>
  <cp:revision>5</cp:revision>
  <dcterms:created xsi:type="dcterms:W3CDTF">2021-12-07T06:35:00Z</dcterms:created>
  <dcterms:modified xsi:type="dcterms:W3CDTF">2021-12-07T10:44:00Z</dcterms:modified>
</cp:coreProperties>
</file>